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51EED" w:rsidRPr="0091515E" w:rsidRDefault="00CD7AFF" w:rsidP="00AB44F5">
      <w:pPr>
        <w:snapToGrid w:val="0"/>
        <w:ind w:firstLineChars="500" w:firstLine="3614"/>
        <w:contextualSpacing/>
        <w:rPr>
          <w:rFonts w:ascii="HG丸ｺﾞｼｯｸM-PRO" w:eastAsia="HG丸ｺﾞｼｯｸM-PRO" w:hAnsi="HG丸ｺﾞｼｯｸM-PRO"/>
          <w:b/>
          <w:color w:val="C45911" w:themeColor="accent2" w:themeShade="BF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1515E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752660" wp14:editId="494DEA7F">
                <wp:simplePos x="0" y="0"/>
                <wp:positionH relativeFrom="margin">
                  <wp:posOffset>1424385</wp:posOffset>
                </wp:positionH>
                <wp:positionV relativeFrom="paragraph">
                  <wp:posOffset>-85850</wp:posOffset>
                </wp:positionV>
                <wp:extent cx="4086956" cy="895350"/>
                <wp:effectExtent l="0" t="0" r="8890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56" cy="895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C6B2E" id="円/楕円 7" o:spid="_x0000_s1026" style="position:absolute;left:0;text-align:left;margin-left:112.15pt;margin-top:-6.75pt;width:321.8pt;height:70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" fillcolor="#fbe4d5 [661]" stroked="f" strokeweight="1pt">
                <v:stroke joinstyle="miter"/>
                <w10:wrap anchorx="margin"/>
              </v:oval>
            </w:pict>
          </mc:Fallback>
        </mc:AlternateContent>
      </w:r>
      <w:r w:rsidR="00AB44F5" w:rsidRPr="00115A4D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2879" behindDoc="1" locked="0" layoutInCell="1" allowOverlap="1">
            <wp:simplePos x="0" y="0"/>
            <wp:positionH relativeFrom="margin">
              <wp:posOffset>-94819</wp:posOffset>
            </wp:positionH>
            <wp:positionV relativeFrom="paragraph">
              <wp:posOffset>-323119</wp:posOffset>
            </wp:positionV>
            <wp:extent cx="1777042" cy="1344713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カフェ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134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1D" w:rsidRPr="0091515E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43904" behindDoc="0" locked="0" layoutInCell="1" allowOverlap="1" wp14:anchorId="4D29D7C3" wp14:editId="59473492">
            <wp:simplePos x="0" y="0"/>
            <wp:positionH relativeFrom="page">
              <wp:posOffset>5676900</wp:posOffset>
            </wp:positionH>
            <wp:positionV relativeFrom="paragraph">
              <wp:posOffset>-135255</wp:posOffset>
            </wp:positionV>
            <wp:extent cx="1295400" cy="124208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1px-Coffee_cup_icon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5E">
        <w:rPr>
          <w:rFonts w:ascii="HGP創英角ﾎﾟｯﾌﾟ体" w:eastAsia="HGP創英角ﾎﾟｯﾌﾟ体" w:hAnsi="HGP創英角ﾎﾟｯﾌﾟ体" w:hint="eastAsia"/>
          <w:b/>
          <w:color w:val="C45911" w:themeColor="accent2" w:themeShade="BF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認知症カフェ</w:t>
      </w:r>
    </w:p>
    <w:p w:rsidR="00F102AF" w:rsidRDefault="002F27A6" w:rsidP="00951EED">
      <w:pPr>
        <w:snapToGrid w:val="0"/>
        <w:contextualSpacing/>
        <w:rPr>
          <w:rFonts w:asciiTheme="majorEastAsia" w:eastAsiaTheme="majorEastAsia" w:hAnsiTheme="majorEastAsia"/>
          <w:b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</w:p>
    <w:p w:rsidR="006B5362" w:rsidRDefault="006B5362" w:rsidP="00F102AF">
      <w:pPr>
        <w:snapToGrid w:val="0"/>
        <w:ind w:firstLineChars="400" w:firstLine="1124"/>
        <w:contextualSpacing/>
        <w:rPr>
          <w:rFonts w:asciiTheme="majorEastAsia" w:eastAsiaTheme="majorEastAsia" w:hAnsiTheme="majorEastAsia"/>
          <w:b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27A6" w:rsidRPr="00AB44F5" w:rsidRDefault="002F27A6" w:rsidP="00AB44F5">
      <w:pPr>
        <w:adjustRightInd w:val="0"/>
        <w:snapToGrid w:val="0"/>
        <w:ind w:firstLineChars="400" w:firstLine="1120"/>
        <w:contextualSpacing/>
        <w:rPr>
          <w:rFonts w:ascii="メイリオ" w:eastAsia="メイリオ" w:hAnsi="メイリオ" w:cs="メイリオ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4F5">
        <w:rPr>
          <w:rFonts w:ascii="メイリオ" w:eastAsia="メイリオ" w:hAnsi="メイリオ" w:cs="メイリオ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の忘れが気になって出かけるのをためらっている方</w:t>
      </w:r>
    </w:p>
    <w:p w:rsidR="00951EED" w:rsidRDefault="00F97C36" w:rsidP="00AB44F5">
      <w:pPr>
        <w:adjustRightInd w:val="0"/>
        <w:snapToGrid w:val="0"/>
        <w:contextualSpacing/>
        <w:rPr>
          <w:rFonts w:ascii="メイリオ" w:eastAsia="メイリオ" w:hAnsi="メイリオ" w:cs="メイリオ"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4F5">
        <w:rPr>
          <w:rFonts w:ascii="メイリオ" w:eastAsia="メイリオ" w:hAnsi="メイリオ" w:cs="メイリオ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1A7BCD" w:rsidRPr="00AB44F5">
        <w:rPr>
          <w:rFonts w:ascii="メイリオ" w:eastAsia="メイリオ" w:hAnsi="メイリオ" w:cs="メイリオ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介護にちょっと疲れてる・・・と感じる方</w:t>
      </w:r>
      <w:r w:rsidR="006865DF" w:rsidRPr="00AB44F5">
        <w:rPr>
          <w:rFonts w:ascii="メイリオ" w:eastAsia="メイリオ" w:hAnsi="メイリオ" w:cs="メイリオ" w:hint="eastAsia"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E0626D" w:rsidRPr="00E0626D" w:rsidRDefault="00E0626D" w:rsidP="00AB44F5">
      <w:pPr>
        <w:adjustRightInd w:val="0"/>
        <w:snapToGrid w:val="0"/>
        <w:contextualSpacing/>
        <w:rPr>
          <w:rFonts w:ascii="メイリオ" w:eastAsia="メイリオ" w:hAnsi="メイリオ" w:cs="メイリオ"/>
          <w:outline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A258E9">
        <w:rPr>
          <w:rFonts w:ascii="メイリオ" w:eastAsia="メイリオ" w:hAnsi="メイリオ" w:cs="メイリオ" w:hint="eastAsia"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626D">
        <w:rPr>
          <w:rFonts w:ascii="メイリオ" w:eastAsia="メイリオ" w:hAnsi="メイリオ" w:cs="メイリオ" w:hint="eastAsia"/>
          <w:outline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福祉や介護の専門職に相談してみたい方</w:t>
      </w:r>
    </w:p>
    <w:p w:rsidR="002F27A6" w:rsidRPr="00AB44F5" w:rsidRDefault="002F27A6" w:rsidP="00AB44F5">
      <w:pPr>
        <w:adjustRightInd w:val="0"/>
        <w:snapToGrid w:val="0"/>
        <w:ind w:firstLineChars="400" w:firstLine="1120"/>
        <w:contextualSpacing/>
        <w:rPr>
          <w:rFonts w:ascii="メイリオ" w:eastAsia="メイリオ" w:hAnsi="メイリオ" w:cs="メイリオ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B44F5">
        <w:rPr>
          <w:rFonts w:ascii="メイリオ" w:eastAsia="メイリオ" w:hAnsi="メイリオ" w:cs="メイリオ" w:hint="eastAsia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同じ思いの人</w:t>
      </w:r>
      <w:r w:rsidR="00E0626D">
        <w:rPr>
          <w:rFonts w:ascii="メイリオ" w:eastAsia="メイリオ" w:hAnsi="メイリオ" w:cs="メイリオ" w:hint="eastAsia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や専門職</w:t>
      </w:r>
      <w:r w:rsidRPr="00AB44F5">
        <w:rPr>
          <w:rFonts w:ascii="メイリオ" w:eastAsia="メイリオ" w:hAnsi="メイリオ" w:cs="メイリオ" w:hint="eastAsia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と</w:t>
      </w:r>
      <w:r w:rsidR="00D504FC" w:rsidRPr="00AB44F5">
        <w:rPr>
          <w:rFonts w:ascii="メイリオ" w:eastAsia="メイリオ" w:hAnsi="メイリオ" w:cs="メイリオ" w:hint="eastAsia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の出会いで</w:t>
      </w:r>
      <w:r w:rsidR="000B709F" w:rsidRPr="00AB44F5">
        <w:rPr>
          <w:rFonts w:ascii="メイリオ" w:eastAsia="メイリオ" w:hAnsi="メイリオ" w:cs="メイリオ" w:hint="eastAsia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、</w:t>
      </w:r>
      <w:r w:rsidR="00D504FC" w:rsidRPr="00AB44F5">
        <w:rPr>
          <w:rFonts w:ascii="メイリオ" w:eastAsia="メイリオ" w:hAnsi="メイリオ" w:cs="メイリオ" w:hint="eastAsia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ホッと息ぬきし</w:t>
      </w:r>
      <w:r w:rsidRPr="00AB44F5">
        <w:rPr>
          <w:rFonts w:ascii="メイリオ" w:eastAsia="メイリオ" w:hAnsi="メイリオ" w:cs="メイリオ" w:hint="eastAsia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ませんか</w:t>
      </w:r>
      <w:r w:rsidR="001A7BCD" w:rsidRPr="00AB44F5">
        <w:rPr>
          <w:rFonts w:ascii="メイリオ" w:eastAsia="メイリオ" w:hAnsi="メイリオ" w:cs="メイリオ" w:hint="eastAsia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。</w:t>
      </w:r>
    </w:p>
    <w:p w:rsidR="00951EED" w:rsidRPr="001A7BCD" w:rsidRDefault="002F27A6" w:rsidP="00CB40FD">
      <w:pPr>
        <w:snapToGrid w:val="0"/>
        <w:contextualSpacing/>
        <w:rPr>
          <w:rFonts w:asciiTheme="majorEastAsia" w:eastAsiaTheme="majorEastAsia" w:hAnsiTheme="majorEastAsia"/>
          <w:b/>
          <w:outline/>
          <w:color w:val="ED7D31" w:themeColor="accent2"/>
          <w:sz w:val="16"/>
          <w:szCs w:val="1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</w:t>
      </w:r>
      <w:r w:rsidRPr="001A7BCD">
        <w:rPr>
          <w:rFonts w:asciiTheme="majorEastAsia" w:eastAsiaTheme="majorEastAsia" w:hAnsiTheme="majorEastAsia" w:hint="eastAsia"/>
          <w:b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</w:t>
      </w:r>
      <w:r w:rsidR="00F102AF" w:rsidRPr="001A7BCD">
        <w:rPr>
          <w:rFonts w:asciiTheme="majorEastAsia" w:eastAsiaTheme="majorEastAsia" w:hAnsiTheme="majorEastAsia" w:hint="eastAsia"/>
          <w:b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1A7BCD" w:rsidRPr="001A7BCD">
        <w:rPr>
          <w:rFonts w:asciiTheme="majorEastAsia" w:eastAsiaTheme="majorEastAsia" w:hAnsiTheme="majorEastAsia" w:hint="eastAsia"/>
          <w:b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　</w:t>
      </w:r>
      <w:r w:rsidR="00CB40FD" w:rsidRPr="001A7BCD">
        <w:rPr>
          <w:rFonts w:asciiTheme="majorEastAsia" w:eastAsiaTheme="majorEastAsia" w:hAnsiTheme="majorEastAsia" w:hint="eastAsia"/>
          <w:b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　　　　　　　　　　　　　　　　　</w:t>
      </w:r>
    </w:p>
    <w:p w:rsidR="00F26994" w:rsidRPr="00F102AF" w:rsidRDefault="00CB40FD" w:rsidP="00475678">
      <w:pPr>
        <w:snapToGrid w:val="0"/>
        <w:contextualSpacing/>
        <w:rPr>
          <w:rFonts w:ascii="HG創英角ﾎﾟｯﾌﾟ体" w:eastAsia="HG創英角ﾎﾟｯﾌﾟ体" w:hAnsi="HG創英角ﾎﾟｯﾌﾟ体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D504FC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D504FC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なたでも気軽にお立ち寄りください、みんなの</w:t>
      </w:r>
      <w:r w:rsidR="00F102AF" w:rsidRPr="00F102AF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どいの場です</w:t>
      </w:r>
      <w:r w:rsidR="00B90782">
        <w:rPr>
          <w:rFonts w:ascii="HG創英角ﾎﾟｯﾌﾟ体" w:eastAsia="HG創英角ﾎﾟｯﾌﾟ体" w:hAnsi="HG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AF01E6" w:rsidRPr="00475678" w:rsidRDefault="00B6718B" w:rsidP="00475678">
      <w:pPr>
        <w:snapToGrid w:val="0"/>
        <w:contextualSpacing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9F58CB" wp14:editId="0B1E3C9D">
                <wp:simplePos x="0" y="0"/>
                <wp:positionH relativeFrom="column">
                  <wp:posOffset>3469640</wp:posOffset>
                </wp:positionH>
                <wp:positionV relativeFrom="paragraph">
                  <wp:posOffset>135255</wp:posOffset>
                </wp:positionV>
                <wp:extent cx="3180715" cy="1619250"/>
                <wp:effectExtent l="0" t="0" r="1968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16192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95" w:rsidRPr="00995395" w:rsidRDefault="00995395" w:rsidP="007A5948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F58CB" id="角丸四角形 9" o:spid="_x0000_s1026" style="position:absolute;left:0;text-align:left;margin-left:273.2pt;margin-top:10.65pt;width:250.45pt;height:12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" strokecolor="#41719c" strokeweight="1pt">
                <v:fill opacity="42662f"/>
                <v:stroke joinstyle="miter"/>
                <v:textbox>
                  <w:txbxContent>
                    <w:p w:rsidR="00995395" w:rsidRPr="00995395" w:rsidRDefault="00995395" w:rsidP="007A5948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45D1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0816D9" wp14:editId="2B614512">
                <wp:simplePos x="0" y="0"/>
                <wp:positionH relativeFrom="column">
                  <wp:posOffset>138430</wp:posOffset>
                </wp:positionH>
                <wp:positionV relativeFrom="paragraph">
                  <wp:posOffset>201295</wp:posOffset>
                </wp:positionV>
                <wp:extent cx="3102610" cy="1666875"/>
                <wp:effectExtent l="0" t="0" r="2159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1666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6FFCE" id="角丸四角形 8" o:spid="_x0000_s1026" style="position:absolute;left:0;text-align:left;margin-left:10.9pt;margin-top:15.85pt;width:244.3pt;height:13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 w:rsidR="0049103F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</w:t>
      </w:r>
      <w:r w:rsidR="00E71477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　　　　　</w:t>
      </w:r>
      <w:r w:rsidR="00BD08D9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C38CB9" wp14:editId="23FA7D22">
                <wp:simplePos x="0" y="0"/>
                <wp:positionH relativeFrom="column">
                  <wp:posOffset>4028913</wp:posOffset>
                </wp:positionH>
                <wp:positionV relativeFrom="paragraph">
                  <wp:posOffset>85090</wp:posOffset>
                </wp:positionV>
                <wp:extent cx="1860550" cy="520404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2040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360C" w:rsidRPr="000D599C" w:rsidRDefault="008A360C" w:rsidP="00BD08D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0D59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きたき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38CB9" id="角丸四角形 17" o:spid="_x0000_s1027" style="position:absolute;left:0;text-align:left;margin-left:317.25pt;margin-top:6.7pt;width:146.5pt;height: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" filled="f" stroked="f" strokeweight="1pt">
                <v:stroke joinstyle="miter"/>
                <v:textbox>
                  <w:txbxContent>
                    <w:p w:rsidR="008A360C" w:rsidRPr="000D599C" w:rsidRDefault="008A360C" w:rsidP="00BD08D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0D59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きたきカフェ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1E6" w:rsidRPr="000D599C" w:rsidRDefault="00995395" w:rsidP="00AF01E6">
      <w:pPr>
        <w:snapToGrid w:val="0"/>
        <w:ind w:firstLineChars="265" w:firstLine="848"/>
        <w:contextualSpacing/>
        <w:rPr>
          <w:rFonts w:ascii="HG創英角ｺﾞｼｯｸUB" w:eastAsia="HG創英角ｺﾞｼｯｸUB" w:hAnsi="HG創英角ｺﾞｼｯｸUB"/>
          <w:color w:val="000000" w:themeColor="text1"/>
          <w:sz w:val="32"/>
          <w:szCs w:val="32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38CE5" wp14:editId="1661005D">
                <wp:simplePos x="0" y="0"/>
                <wp:positionH relativeFrom="margin">
                  <wp:align>right</wp:align>
                </wp:positionH>
                <wp:positionV relativeFrom="paragraph">
                  <wp:posOffset>133986</wp:posOffset>
                </wp:positionV>
                <wp:extent cx="3227705" cy="4953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95" w:rsidRDefault="00995395" w:rsidP="009953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３水曜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03E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12:00</w:t>
                            </w:r>
                            <w:r w:rsidR="002045D1" w:rsidRPr="002045D1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3C32B7" wp14:editId="50727F28">
                                  <wp:extent cx="2841625" cy="402354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1625" cy="402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～12: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995395" w:rsidRDefault="00995395" w:rsidP="009953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9953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3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センター（</w:t>
                            </w:r>
                            <w:r w:rsidRPr="009953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雲診療所となり</w:t>
                            </w:r>
                          </w:p>
                          <w:p w:rsidR="00995395" w:rsidRDefault="00995395" w:rsidP="009953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Pr="00995395" w:rsidRDefault="00995395" w:rsidP="009953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395" w:rsidRDefault="00995395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60C" w:rsidRPr="000D599C" w:rsidRDefault="008A360C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8CE5" id="角丸四角形 18" o:spid="_x0000_s1028" style="position:absolute;left:0;text-align:left;margin-left:202.95pt;margin-top:10.55pt;width:254.15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" filled="f" stroked="f" strokeweight="1pt">
                <v:stroke joinstyle="miter"/>
                <v:textbox>
                  <w:txbxContent>
                    <w:p w:rsidR="00995395" w:rsidRDefault="00995395" w:rsidP="009953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３水曜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03E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12:00</w:t>
                      </w:r>
                      <w:r w:rsidR="002045D1" w:rsidRPr="002045D1"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3C32B7" wp14:editId="50727F28">
                            <wp:extent cx="2841625" cy="402354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1625" cy="402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～12: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995395" w:rsidRDefault="00995395" w:rsidP="009953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9953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3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センター（</w:t>
                      </w:r>
                      <w:r w:rsidRPr="00995395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雲診療所となり</w:t>
                      </w:r>
                    </w:p>
                    <w:p w:rsidR="00995395" w:rsidRDefault="00995395" w:rsidP="009953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Pr="00995395" w:rsidRDefault="00995395" w:rsidP="009953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5395" w:rsidRDefault="00995395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60C" w:rsidRPr="000D599C" w:rsidRDefault="008A360C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01E6" w:rsidRPr="000D599C">
        <w:rPr>
          <w:rFonts w:ascii="HG創英角ｺﾞｼｯｸUB" w:eastAsia="HG創英角ｺﾞｼｯｸUB" w:hAnsi="HG創英角ｺﾞｼｯｸUB" w:hint="eastAsia"/>
          <w:b/>
          <w:color w:val="000000" w:themeColor="text1"/>
          <w:sz w:val="32"/>
          <w:szCs w:val="32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ホッと・ひといきカフェ</w:t>
      </w:r>
      <w:r w:rsidR="00AF01E6" w:rsidRPr="000D599C">
        <w:rPr>
          <w:rFonts w:ascii="HG創英角ｺﾞｼｯｸUB" w:eastAsia="HG創英角ｺﾞｼｯｸUB" w:hAnsi="HG創英角ｺﾞｼｯｸUB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F01E6" w:rsidRPr="000D599C">
        <w:rPr>
          <w:rFonts w:ascii="HG創英角ｺﾞｼｯｸUB" w:eastAsia="HG創英角ｺﾞｼｯｸUB" w:hAnsi="HG創英角ｺﾞｼｯｸUB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:rsidR="00AF01E6" w:rsidRPr="000D599C" w:rsidRDefault="00503EAF" w:rsidP="00995395">
      <w:pPr>
        <w:ind w:firstLineChars="200" w:firstLine="640"/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DA303" wp14:editId="1B73ABA5">
                <wp:simplePos x="0" y="0"/>
                <wp:positionH relativeFrom="margin">
                  <wp:posOffset>3583940</wp:posOffset>
                </wp:positionH>
                <wp:positionV relativeFrom="paragraph">
                  <wp:posOffset>110490</wp:posOffset>
                </wp:positionV>
                <wp:extent cx="3227705" cy="628650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１００円</w:t>
                            </w: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3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センター（</w:t>
                            </w:r>
                            <w:r w:rsidRPr="009953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雲診療所となり</w:t>
                            </w: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Pr="00995395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Pr="000D599C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DA303" id="角丸四角形 35" o:spid="_x0000_s1029" style="position:absolute;left:0;text-align:left;margin-left:282.2pt;margin-top:8.7pt;width:254.1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" filled="f" stroked="f" strokeweight="1pt">
                <v:stroke joinstyle="miter"/>
                <v:textbox>
                  <w:txbxContent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１００円</w:t>
                      </w: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3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センター（</w:t>
                      </w:r>
                      <w:r w:rsidRPr="00995395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雲診療所となり</w:t>
                      </w: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Pr="00995395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Pr="000D599C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D599C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DA303" wp14:editId="1B73ABA5">
                <wp:simplePos x="0" y="0"/>
                <wp:positionH relativeFrom="margin">
                  <wp:posOffset>3547110</wp:posOffset>
                </wp:positionH>
                <wp:positionV relativeFrom="paragraph">
                  <wp:posOffset>454660</wp:posOffset>
                </wp:positionV>
                <wp:extent cx="3227705" cy="485775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485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5D1" w:rsidRDefault="0004415B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</w:t>
                            </w:r>
                            <w:r w:rsidR="002045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センター(東雲</w:t>
                            </w:r>
                            <w:r w:rsidR="002045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療所となり</w:t>
                            </w:r>
                            <w:r w:rsidR="002045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3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センター（</w:t>
                            </w:r>
                            <w:r w:rsidRPr="009953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雲診療所となり</w:t>
                            </w: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Pr="00995395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Pr="000D599C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DA303" id="角丸四角形 4" o:spid="_x0000_s1030" style="position:absolute;left:0;text-align:left;margin-left:279.3pt;margin-top:35.8pt;width:254.1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" filled="f" stroked="f" strokeweight="1pt">
                <v:stroke joinstyle="miter"/>
                <v:textbox>
                  <w:txbxContent>
                    <w:p w:rsidR="002045D1" w:rsidRDefault="0004415B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</w:t>
                      </w:r>
                      <w:r w:rsidR="002045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センター(東雲</w:t>
                      </w:r>
                      <w:r w:rsidR="002045D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療所となり</w:t>
                      </w:r>
                      <w:r w:rsidR="002045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3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センター（</w:t>
                      </w:r>
                      <w:r w:rsidRPr="00995395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雲診療所となり</w:t>
                      </w: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Pr="00995395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Pr="000D599C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01E6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毎月第２月曜日　13:30～15:30　　　</w:t>
      </w:r>
      <w:r w:rsidR="00995395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AF01E6" w:rsidRPr="000D599C" w:rsidRDefault="00503EAF" w:rsidP="00AF5BA3">
      <w:pPr>
        <w:snapToGrid w:val="0"/>
        <w:ind w:firstLineChars="200" w:firstLine="640"/>
        <w:contextualSpacing/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5BF1C" wp14:editId="2AA1474D">
                <wp:simplePos x="0" y="0"/>
                <wp:positionH relativeFrom="margin">
                  <wp:posOffset>3575685</wp:posOffset>
                </wp:positionH>
                <wp:positionV relativeFrom="paragraph">
                  <wp:posOffset>253365</wp:posOffset>
                </wp:positionV>
                <wp:extent cx="3227705" cy="62865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5D1" w:rsidRDefault="00B6718B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たの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集いの場です』</w:t>
                            </w: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3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センター（</w:t>
                            </w:r>
                            <w:r w:rsidRPr="009953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雲診療所となり</w:t>
                            </w:r>
                          </w:p>
                          <w:p w:rsidR="002045D1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Pr="00995395" w:rsidRDefault="002045D1" w:rsidP="002045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D1" w:rsidRPr="000D599C" w:rsidRDefault="002045D1" w:rsidP="002045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5BF1C" id="角丸四角形 36" o:spid="_x0000_s1031" style="position:absolute;left:0;text-align:left;margin-left:281.55pt;margin-top:19.95pt;width:254.1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" filled="f" stroked="f" strokeweight="1pt">
                <v:stroke joinstyle="miter"/>
                <v:textbox>
                  <w:txbxContent>
                    <w:p w:rsidR="002045D1" w:rsidRDefault="00B6718B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たのし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集いの場です』</w:t>
                      </w: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3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センター（</w:t>
                      </w:r>
                      <w:r w:rsidRPr="00995395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雲診療所となり</w:t>
                      </w:r>
                    </w:p>
                    <w:p w:rsidR="002045D1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Pr="00995395" w:rsidRDefault="002045D1" w:rsidP="002045D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D1" w:rsidRPr="000D599C" w:rsidRDefault="002045D1" w:rsidP="002045D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5395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城下町会館（ささやま郵便局南）　</w:t>
      </w:r>
    </w:p>
    <w:p w:rsidR="00AF01E6" w:rsidRPr="000D599C" w:rsidRDefault="00AF01E6" w:rsidP="007A5948">
      <w:pPr>
        <w:snapToGrid w:val="0"/>
        <w:ind w:firstLineChars="250" w:firstLine="700"/>
        <w:contextualSpacing/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参加費　</w:t>
      </w:r>
      <w:r w:rsidR="002045D1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００</w:t>
      </w:r>
      <w:r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="00A244FE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:rsidR="00A244FE" w:rsidRPr="00B6718B" w:rsidRDefault="008C5A09" w:rsidP="008C5A09">
      <w:pPr>
        <w:snapToGrid w:val="0"/>
        <w:ind w:firstLineChars="200" w:firstLine="560"/>
        <w:contextualSpacing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18B" w:rsidRPr="00B671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B671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誰でも</w:t>
      </w:r>
      <w:r w:rsidR="00B6718B" w:rsidRPr="00B671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ゆっくり話</w:t>
      </w:r>
      <w:r w:rsidR="00B671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できます</w:t>
      </w:r>
      <w:r w:rsidR="00B6718B" w:rsidRPr="00B671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  <w:r w:rsidR="00AB31F9" w:rsidRPr="00B6718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</w:p>
    <w:p w:rsidR="00A244FE" w:rsidRDefault="00B6718B">
      <w:pPr>
        <w:snapToGrid w:val="0"/>
        <w:ind w:firstLineChars="200" w:firstLine="640"/>
        <w:contextualSpacing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1CC4E" wp14:editId="4087BC21">
                <wp:simplePos x="0" y="0"/>
                <wp:positionH relativeFrom="column">
                  <wp:posOffset>201295</wp:posOffset>
                </wp:positionH>
                <wp:positionV relativeFrom="paragraph">
                  <wp:posOffset>223520</wp:posOffset>
                </wp:positionV>
                <wp:extent cx="3102610" cy="1656080"/>
                <wp:effectExtent l="0" t="0" r="21590" b="2032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16560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6B78" id="角丸四角形 10" o:spid="_x0000_s1026" style="position:absolute;left:0;text-align:left;margin-left:15.85pt;margin-top:17.6pt;width:244.3pt;height:13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" filled="f" strokecolor="#41719c" strokeweight="1pt">
                <v:stroke joinstyle="miter"/>
              </v:roundrect>
            </w:pict>
          </mc:Fallback>
        </mc:AlternateContent>
      </w:r>
      <w:r w:rsidR="00B201BE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24C99" wp14:editId="40A17986">
                <wp:simplePos x="0" y="0"/>
                <wp:positionH relativeFrom="column">
                  <wp:posOffset>3479165</wp:posOffset>
                </wp:positionH>
                <wp:positionV relativeFrom="paragraph">
                  <wp:posOffset>176530</wp:posOffset>
                </wp:positionV>
                <wp:extent cx="3141345" cy="1656095"/>
                <wp:effectExtent l="0" t="0" r="20955" b="2032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165609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AFB9D" id="角丸四角形 11" o:spid="_x0000_s1026" style="position:absolute;left:0;text-align:left;margin-left:273.95pt;margin-top:13.9pt;width:247.35pt;height:1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" strokecolor="#41719c" strokeweight="1pt">
                <v:fill opacity="42662f"/>
                <v:stroke joinstyle="miter"/>
              </v:roundrect>
            </w:pict>
          </mc:Fallback>
        </mc:AlternateContent>
      </w:r>
      <w:r w:rsidR="002C699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FF1E9" wp14:editId="17B01E29">
                <wp:simplePos x="0" y="0"/>
                <wp:positionH relativeFrom="column">
                  <wp:posOffset>4114165</wp:posOffset>
                </wp:positionH>
                <wp:positionV relativeFrom="paragraph">
                  <wp:posOffset>127190</wp:posOffset>
                </wp:positionV>
                <wp:extent cx="1674420" cy="473265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0" cy="47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0D599C" w:rsidRDefault="008A360C" w:rsidP="002C699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んごカフェ</w:t>
                            </w:r>
                          </w:p>
                          <w:p w:rsidR="008A360C" w:rsidRDefault="008A360C" w:rsidP="002C6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F1E9" id="正方形/長方形 13" o:spid="_x0000_s1032" style="position:absolute;left:0;text-align:left;margin-left:323.95pt;margin-top:10pt;width:131.8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" filled="f" stroked="f" strokeweight="1pt">
                <v:textbox>
                  <w:txbxContent>
                    <w:p w:rsidR="008A360C" w:rsidRPr="000D599C" w:rsidRDefault="008A360C" w:rsidP="002C699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99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2"/>
                          <w:szCs w:val="3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んごカフェ</w:t>
                      </w:r>
                    </w:p>
                    <w:p w:rsidR="008A360C" w:rsidRDefault="008A360C" w:rsidP="002C69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01E6" w:rsidRPr="000D599C" w:rsidRDefault="002C699C">
      <w:pPr>
        <w:snapToGrid w:val="0"/>
        <w:ind w:firstLineChars="200" w:firstLine="562"/>
        <w:contextualSpacing/>
        <w:rPr>
          <w:rFonts w:ascii="HG創英角ｺﾞｼｯｸUB" w:eastAsia="HG創英角ｺﾞｼｯｸUB" w:hAnsi="HG創英角ｺﾞｼｯｸUB"/>
          <w:b/>
          <w:color w:val="000000" w:themeColor="text1"/>
          <w:sz w:val="32"/>
          <w:szCs w:val="32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235DE" wp14:editId="0D59506E">
                <wp:simplePos x="0" y="0"/>
                <wp:positionH relativeFrom="column">
                  <wp:posOffset>3496777</wp:posOffset>
                </wp:positionH>
                <wp:positionV relativeFrom="paragraph">
                  <wp:posOffset>188667</wp:posOffset>
                </wp:positionV>
                <wp:extent cx="3209027" cy="451262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7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0D599C" w:rsidRDefault="008A360C" w:rsidP="00E71477">
                            <w:pPr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毎月第2水曜日　</w:t>
                            </w:r>
                            <w:r w:rsidR="00E714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</w:t>
                            </w:r>
                            <w:r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1</w:t>
                            </w:r>
                            <w:r w:rsidR="00E714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:</w:t>
                            </w:r>
                            <w:r w:rsidR="00E714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714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8A360C" w:rsidRPr="000D599C" w:rsidRDefault="008A360C" w:rsidP="002C69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35DE" id="正方形/長方形 14" o:spid="_x0000_s1033" style="position:absolute;left:0;text-align:left;margin-left:275.35pt;margin-top:14.85pt;width:252.7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" filled="f" stroked="f" strokeweight="1pt">
                <v:textbox>
                  <w:txbxContent>
                    <w:p w:rsidR="008A360C" w:rsidRPr="000D599C" w:rsidRDefault="008A360C" w:rsidP="00E71477">
                      <w:pPr>
                        <w:ind w:firstLineChars="100" w:firstLine="28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毎月第2水曜日　</w:t>
                      </w:r>
                      <w:r w:rsidR="00E7147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</w:t>
                      </w:r>
                      <w:r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1</w:t>
                      </w:r>
                      <w:r w:rsidR="00E714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:</w:t>
                      </w:r>
                      <w:r w:rsidR="00E7147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714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8A360C" w:rsidRPr="000D599C" w:rsidRDefault="008A360C" w:rsidP="002C699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44F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　　</w:t>
      </w:r>
      <w:r w:rsidR="00A244FE" w:rsidRPr="000D599C">
        <w:rPr>
          <w:rFonts w:ascii="HG創英角ｺﾞｼｯｸUB" w:eastAsia="HG創英角ｺﾞｼｯｸUB" w:hAnsi="HG創英角ｺﾞｼｯｸUB" w:hint="eastAsia"/>
          <w:b/>
          <w:color w:val="000000" w:themeColor="text1"/>
          <w:sz w:val="32"/>
          <w:szCs w:val="32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フェやすらぎ</w:t>
      </w:r>
      <w:r w:rsidR="00A244FE" w:rsidRPr="000D599C">
        <w:rPr>
          <w:rFonts w:ascii="HG創英角ｺﾞｼｯｸUB" w:eastAsia="HG創英角ｺﾞｼｯｸUB" w:hAnsi="HG創英角ｺﾞｼｯｸUB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</w:p>
    <w:p w:rsidR="00A244FE" w:rsidRPr="000D599C" w:rsidRDefault="00995395" w:rsidP="002045D1">
      <w:pPr>
        <w:snapToGrid w:val="0"/>
        <w:ind w:firstLineChars="200" w:firstLine="640"/>
        <w:contextualSpacing/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C8291" wp14:editId="1049DABB">
                <wp:simplePos x="0" y="0"/>
                <wp:positionH relativeFrom="margin">
                  <wp:posOffset>3498215</wp:posOffset>
                </wp:positionH>
                <wp:positionV relativeFrom="paragraph">
                  <wp:posOffset>3810</wp:posOffset>
                </wp:positionV>
                <wp:extent cx="3276600" cy="22860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6600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5948" w:rsidRDefault="008A360C" w:rsidP="007A5948">
                            <w:pPr>
                              <w:ind w:firstLineChars="50" w:firstLine="140"/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0D599C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　1</w:t>
                            </w:r>
                            <w:r w:rsidRPr="000D599C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599C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D599C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599C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7A5948" w:rsidRDefault="007A5948" w:rsidP="007A5948">
                            <w:pPr>
                              <w:ind w:firstLineChars="50" w:firstLine="140"/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5948" w:rsidRDefault="007A5948" w:rsidP="007A5948">
                            <w:pPr>
                              <w:ind w:firstLineChars="50" w:firstLine="140"/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5948" w:rsidRDefault="007A5948" w:rsidP="007A5948">
                            <w:pPr>
                              <w:ind w:firstLineChars="50" w:firstLine="140"/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5948" w:rsidRPr="007A5948" w:rsidRDefault="007A5948" w:rsidP="007A5948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C8291" id="角丸四角形 21" o:spid="_x0000_s1034" style="position:absolute;left:0;text-align:left;margin-left:275.45pt;margin-top:.3pt;width:258pt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" filled="f" stroked="f" strokeweight="1pt">
                <v:stroke joinstyle="miter"/>
                <v:textbox>
                  <w:txbxContent>
                    <w:p w:rsidR="007A5948" w:rsidRDefault="008A360C" w:rsidP="007A5948">
                      <w:pPr>
                        <w:ind w:firstLineChars="50" w:firstLine="140"/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0D599C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　1</w:t>
                      </w:r>
                      <w:r w:rsidRPr="000D599C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599C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D599C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599C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7A5948" w:rsidRDefault="007A5948" w:rsidP="007A5948">
                      <w:pPr>
                        <w:ind w:firstLineChars="50" w:firstLine="140"/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5948" w:rsidRDefault="007A5948" w:rsidP="007A5948">
                      <w:pPr>
                        <w:ind w:firstLineChars="50" w:firstLine="140"/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5948" w:rsidRDefault="007A5948" w:rsidP="007A5948">
                      <w:pPr>
                        <w:ind w:firstLineChars="50" w:firstLine="140"/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5948" w:rsidRPr="007A5948" w:rsidRDefault="007A5948" w:rsidP="007A5948">
                      <w:pPr>
                        <w:jc w:val="center"/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センタ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08D9" w:rsidRPr="000D599C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F4A14" wp14:editId="6679AAFE">
                <wp:simplePos x="0" y="0"/>
                <wp:positionH relativeFrom="column">
                  <wp:posOffset>3237985</wp:posOffset>
                </wp:positionH>
                <wp:positionV relativeFrom="paragraph">
                  <wp:posOffset>209023</wp:posOffset>
                </wp:positionV>
                <wp:extent cx="4036000" cy="435935"/>
                <wp:effectExtent l="0" t="0" r="0" b="25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0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0D599C" w:rsidRDefault="008A360C" w:rsidP="00834900">
                            <w:pPr>
                              <w:ind w:firstLineChars="250" w:firstLine="7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紀老人福祉センター　2階</w:t>
                            </w:r>
                          </w:p>
                          <w:p w:rsidR="008A360C" w:rsidRPr="000D599C" w:rsidRDefault="008A360C" w:rsidP="00BD0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4A14" id="正方形/長方形 15" o:spid="_x0000_s1035" style="position:absolute;left:0;text-align:left;margin-left:254.95pt;margin-top:16.45pt;width:317.8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" filled="f" stroked="f" strokeweight="1pt">
                <v:textbox>
                  <w:txbxContent>
                    <w:p w:rsidR="008A360C" w:rsidRPr="000D599C" w:rsidRDefault="008A360C" w:rsidP="00834900">
                      <w:pPr>
                        <w:ind w:firstLineChars="250" w:firstLine="70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紀老人福祉センター　2階</w:t>
                      </w:r>
                    </w:p>
                    <w:p w:rsidR="008A360C" w:rsidRPr="000D599C" w:rsidRDefault="008A360C" w:rsidP="00BD08D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44FE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毎月第</w:t>
      </w:r>
      <w:r w:rsidR="0004415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水</w:t>
      </w:r>
      <w:r w:rsidR="00A244FE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曜日</w:t>
      </w:r>
      <w:r w:rsidR="00A244FE" w:rsidRPr="000D599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244FE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:30～15:30　　　</w:t>
      </w:r>
    </w:p>
    <w:p w:rsidR="00A244FE" w:rsidRPr="005A0A19" w:rsidRDefault="005A0A19" w:rsidP="005A0A19">
      <w:pPr>
        <w:snapToGrid w:val="0"/>
        <w:ind w:firstLineChars="250" w:firstLine="703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9FB42" wp14:editId="6938D00A">
                <wp:simplePos x="0" y="0"/>
                <wp:positionH relativeFrom="column">
                  <wp:posOffset>3641090</wp:posOffset>
                </wp:positionH>
                <wp:positionV relativeFrom="paragraph">
                  <wp:posOffset>219075</wp:posOffset>
                </wp:positionV>
                <wp:extent cx="3137535" cy="4095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0D599C" w:rsidRDefault="000E057C" w:rsidP="00E71477">
                            <w:pPr>
                              <w:ind w:firstLineChars="50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　２</w:t>
                            </w:r>
                            <w:r w:rsidR="00834900" w:rsidRPr="000D5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FB42" id="正方形/長方形 16" o:spid="_x0000_s1036" style="position:absolute;left:0;text-align:left;margin-left:286.7pt;margin-top:17.25pt;width:247.0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" filled="f" stroked="f" strokeweight="1pt">
                <v:textbox>
                  <w:txbxContent>
                    <w:p w:rsidR="008A360C" w:rsidRPr="000D599C" w:rsidRDefault="000E057C" w:rsidP="00E71477">
                      <w:pPr>
                        <w:ind w:firstLineChars="50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　２</w:t>
                      </w:r>
                      <w:r w:rsidR="00834900" w:rsidRPr="000D5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古市コミュニティ消防センター</w:t>
      </w:r>
      <w:r w:rsidR="00AB31F9" w:rsidRPr="000D599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C07C9E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A244FE" w:rsidRPr="000D599C" w:rsidRDefault="00A244FE" w:rsidP="00E71477">
      <w:pPr>
        <w:snapToGrid w:val="0"/>
        <w:ind w:firstLineChars="250" w:firstLine="700"/>
        <w:contextualSpacing/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費　１００円</w:t>
      </w:r>
      <w:r w:rsidR="00506FD8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</w:t>
      </w:r>
    </w:p>
    <w:p w:rsidR="002045D1" w:rsidRPr="00B6718B" w:rsidRDefault="005A0A19" w:rsidP="002045D1">
      <w:pPr>
        <w:snapToGrid w:val="0"/>
        <w:ind w:leftChars="100" w:left="210" w:firstLineChars="100" w:firstLine="281"/>
        <w:contextualSpacing/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FA128" wp14:editId="71D639F2">
                <wp:simplePos x="0" y="0"/>
                <wp:positionH relativeFrom="column">
                  <wp:posOffset>3526790</wp:posOffset>
                </wp:positionH>
                <wp:positionV relativeFrom="paragraph">
                  <wp:posOffset>5080</wp:posOffset>
                </wp:positionV>
                <wp:extent cx="3028950" cy="4286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D1517F" w:rsidRDefault="00B6718B" w:rsidP="00D1517F">
                            <w:pPr>
                              <w:ind w:firstLineChars="50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17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8A360C" w:rsidRPr="00D151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しゃべり・手作業できます</w:t>
                            </w:r>
                            <w:r w:rsidRPr="00D151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A128" id="正方形/長方形 5" o:spid="_x0000_s1037" style="position:absolute;left:0;text-align:left;margin-left:277.7pt;margin-top:.4pt;width:238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" filled="f" stroked="f" strokeweight="1pt">
                <v:textbox>
                  <w:txbxContent>
                    <w:p w:rsidR="008A360C" w:rsidRPr="00D1517F" w:rsidRDefault="00B6718B" w:rsidP="00D1517F">
                      <w:pPr>
                        <w:ind w:firstLineChars="50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17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8A360C" w:rsidRPr="00D151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しゃべり・手作業できます</w:t>
                      </w:r>
                      <w:r w:rsidRPr="00D151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rect>
            </w:pict>
          </mc:Fallback>
        </mc:AlternateContent>
      </w:r>
      <w:r w:rsidR="00B6718B" w:rsidRPr="00B671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2045D1" w:rsidRPr="00B671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医師や薬剤師の参加もあります</w:t>
      </w:r>
      <w:r w:rsidR="00B6718B" w:rsidRPr="00B671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</w:p>
    <w:p w:rsidR="005A0A19" w:rsidRDefault="002045D1" w:rsidP="00D1517F">
      <w:pPr>
        <w:snapToGrid w:val="0"/>
        <w:ind w:leftChars="200" w:left="1260" w:hangingChars="300" w:hanging="840"/>
        <w:contextualSpacing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C07C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</w:t>
      </w:r>
    </w:p>
    <w:p w:rsidR="005A0A19" w:rsidRDefault="005A0A19" w:rsidP="00D1517F">
      <w:pPr>
        <w:snapToGrid w:val="0"/>
        <w:ind w:leftChars="200" w:left="1380" w:hangingChars="300" w:hanging="960"/>
        <w:contextualSpacing/>
        <w:rPr>
          <w:rFonts w:ascii="HG創英角ｺﾞｼｯｸUB" w:eastAsia="HG創英角ｺﾞｼｯｸUB" w:hAnsi="HG創英角ｺﾞｼｯｸUB"/>
          <w:b/>
          <w:color w:val="000000" w:themeColor="text1"/>
          <w:sz w:val="32"/>
          <w:szCs w:val="32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1CC136" wp14:editId="272D301A">
                <wp:simplePos x="0" y="0"/>
                <wp:positionH relativeFrom="column">
                  <wp:posOffset>240665</wp:posOffset>
                </wp:positionH>
                <wp:positionV relativeFrom="paragraph">
                  <wp:posOffset>238125</wp:posOffset>
                </wp:positionV>
                <wp:extent cx="3174365" cy="1571625"/>
                <wp:effectExtent l="0" t="0" r="2603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365" cy="1571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917B0" id="角丸四角形 12" o:spid="_x0000_s1026" style="position:absolute;left:0;text-align:left;margin-left:18.95pt;margin-top:18.75pt;width:249.95pt;height:1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" filled="f" strokecolor="#41719c" strokeweight="1pt">
                <v:stroke joinstyle="miter"/>
              </v:roundrect>
            </w:pict>
          </mc:Fallback>
        </mc:AlternateContent>
      </w:r>
    </w:p>
    <w:p w:rsidR="008C5A09" w:rsidRPr="00D1517F" w:rsidRDefault="00A244FE" w:rsidP="005A0A19">
      <w:pPr>
        <w:snapToGrid w:val="0"/>
        <w:ind w:leftChars="500" w:left="1050" w:firstLineChars="100" w:firstLine="321"/>
        <w:contextualSpacing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="HG創英角ｺﾞｼｯｸUB" w:eastAsia="HG創英角ｺﾞｼｯｸUB" w:hAnsi="HG創英角ｺﾞｼｯｸUB" w:hint="eastAsia"/>
          <w:b/>
          <w:color w:val="000000" w:themeColor="text1"/>
          <w:sz w:val="32"/>
          <w:szCs w:val="32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やのみカフェ</w:t>
      </w:r>
      <w:r w:rsidR="008C5A09" w:rsidRPr="000D599C">
        <w:rPr>
          <w:rFonts w:ascii="HG創英角ｺﾞｼｯｸUB" w:eastAsia="HG創英角ｺﾞｼｯｸUB" w:hAnsi="HG創英角ｺﾞｼｯｸUB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C5A09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 w:rsidR="00AF5BA3" w:rsidRPr="000D599C">
        <w:rPr>
          <w:rFonts w:asciiTheme="majorEastAsia" w:eastAsiaTheme="majorEastAsia" w:hAnsiTheme="majorEastAsia" w:hint="eastAsia"/>
          <w:sz w:val="24"/>
          <w:szCs w:val="24"/>
        </w:rPr>
        <w:t>※新型</w:t>
      </w:r>
      <w:r w:rsidR="00AF5BA3" w:rsidRPr="000D599C">
        <w:rPr>
          <w:rFonts w:asciiTheme="majorEastAsia" w:eastAsiaTheme="majorEastAsia" w:hAnsiTheme="majorEastAsia"/>
          <w:sz w:val="24"/>
          <w:szCs w:val="24"/>
        </w:rPr>
        <w:t>コロナウイルス感染</w:t>
      </w:r>
      <w:r w:rsidR="00AF5BA3" w:rsidRPr="000D599C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AF5BA3" w:rsidRPr="000D599C">
        <w:rPr>
          <w:rFonts w:asciiTheme="majorEastAsia" w:eastAsiaTheme="majorEastAsia" w:hAnsiTheme="majorEastAsia"/>
          <w:sz w:val="24"/>
          <w:szCs w:val="24"/>
        </w:rPr>
        <w:t>拡大状況により</w:t>
      </w:r>
      <w:r w:rsidR="00B201B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045D1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07C9E" w:rsidRPr="00AF5BA3" w:rsidRDefault="008F6E58" w:rsidP="00E71477">
      <w:pPr>
        <w:snapToGrid w:val="0"/>
        <w:ind w:firstLineChars="200" w:firstLine="560"/>
        <w:contextualSpacing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奇数月の第４</w:t>
      </w:r>
      <w:r w:rsidR="00A244FE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曜日</w:t>
      </w:r>
      <w:r w:rsidR="009A330C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:00～12:00　</w:t>
      </w:r>
      <w:r w:rsidR="000929BA"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AF5BA3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BA3" w:rsidRPr="00AF5BA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止</w:t>
      </w:r>
      <w:r w:rsidR="00AF5BA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AF5BA3" w:rsidRPr="00AF5BA3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ることがあります。</w:t>
      </w:r>
    </w:p>
    <w:p w:rsidR="000929BA" w:rsidRPr="005A0A19" w:rsidRDefault="00E0626D" w:rsidP="005A0A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4026898</wp:posOffset>
                </wp:positionH>
                <wp:positionV relativeFrom="paragraph">
                  <wp:posOffset>360317</wp:posOffset>
                </wp:positionV>
                <wp:extent cx="2639683" cy="2001328"/>
                <wp:effectExtent l="0" t="0" r="8890" b="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200132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C65C1" id="円/楕円 3" o:spid="_x0000_s1026" style="position:absolute;left:0;text-align:left;margin-left:317.1pt;margin-top:28.35pt;width:207.85pt;height:157.6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" fillcolor="#fff2cc [663]" stroked="f" strokeweight="1pt">
                <v:stroke joinstyle="miter"/>
              </v:oval>
            </w:pict>
          </mc:Fallback>
        </mc:AlternateContent>
      </w:r>
      <w:r w:rsidR="00C07C9E" w:rsidRPr="000D599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201BE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62B09" w:rsidRPr="005A0A19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86995</wp:posOffset>
                </wp:positionV>
                <wp:extent cx="2895600" cy="409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60C" w:rsidRPr="008F6E58" w:rsidRDefault="008A360C" w:rsidP="00AF5BA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8F6E58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台風等の</w:t>
                            </w:r>
                            <w:r w:rsidRPr="008F6E58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警報発令時は中止し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8" type="#_x0000_t202" style="position:absolute;left:0;text-align:left;margin-left:289.55pt;margin-top:6.85pt;width:228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" fillcolor="white [3201]" stroked="f" strokeweight=".5pt">
                <v:textbox>
                  <w:txbxContent>
                    <w:p w:rsidR="008A360C" w:rsidRPr="008F6E58" w:rsidRDefault="008A360C" w:rsidP="00AF5BA3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8F6E58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台風等の</w:t>
                      </w:r>
                      <w:r w:rsidRPr="008F6E58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>警報発令時は中止しま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A0A19" w:rsidRPr="005A0A19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置ふるさとステーション</w:t>
      </w:r>
    </w:p>
    <w:p w:rsidR="00E0626D" w:rsidRDefault="00C07C9E" w:rsidP="00A244FE">
      <w:pPr>
        <w:snapToGrid w:val="0"/>
        <w:contextualSpacing/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99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71477"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参加費　</w:t>
      </w:r>
      <w:r w:rsidR="00E062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Pr="000D599C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００円　</w:t>
      </w:r>
      <w:r w:rsidRPr="000D599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  <w:r w:rsidR="002A5315" w:rsidRPr="000D599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01B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654B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</w:p>
    <w:p w:rsidR="00D654BF" w:rsidRPr="00AF5BA3" w:rsidRDefault="00016FEF" w:rsidP="00A244FE">
      <w:pPr>
        <w:snapToGrid w:val="0"/>
        <w:contextualSpacing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E165D" wp14:editId="4AECD004">
                <wp:simplePos x="0" y="0"/>
                <wp:positionH relativeFrom="column">
                  <wp:posOffset>4978401</wp:posOffset>
                </wp:positionH>
                <wp:positionV relativeFrom="paragraph">
                  <wp:posOffset>189653</wp:posOffset>
                </wp:positionV>
                <wp:extent cx="646360" cy="574201"/>
                <wp:effectExtent l="0" t="57150" r="40005" b="16510"/>
                <wp:wrapNone/>
                <wp:docPr id="40" name="ハー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407">
                          <a:off x="0" y="0"/>
                          <a:ext cx="646360" cy="574201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8BFE" id="ハート 40" o:spid="_x0000_s1026" style="position:absolute;left:0;text-align:left;margin-left:392pt;margin-top:14.95pt;width:50.9pt;height:45.2pt;rotation:86115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360,57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" path="m323180,143550v134658,-334950,659826,,,430651c-336646,143550,188522,-191400,323180,143550xe" fillcolor="#92d050" strokecolor="#41719c" strokeweight="1pt">
                <v:stroke joinstyle="miter"/>
                <v:path arrowok="t" o:connecttype="custom" o:connectlocs="323180,143550;323180,574201;323180,143550" o:connectangles="0,0,0"/>
              </v:shape>
            </w:pict>
          </mc:Fallback>
        </mc:AlternateContent>
      </w:r>
      <w:r w:rsidR="00A95E3E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833120</wp:posOffset>
                </wp:positionV>
                <wp:extent cx="1009650" cy="647700"/>
                <wp:effectExtent l="19050" t="0" r="0" b="19050"/>
                <wp:wrapNone/>
                <wp:docPr id="47" name="円弧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0" cy="647700"/>
                        </a:xfrm>
                        <a:prstGeom prst="arc">
                          <a:avLst>
                            <a:gd name="adj1" fmla="val 16200000"/>
                            <a:gd name="adj2" fmla="val 2239290"/>
                          </a:avLst>
                        </a:prstGeom>
                        <a:ln w="28575">
                          <a:solidFill>
                            <a:srgbClr val="76B5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2FD36" id="円弧 47" o:spid="_x0000_s1026" style="position:absolute;left:0;text-align:left;margin-left:374.45pt;margin-top:65.6pt;width:79.5pt;height:51pt;rotation:18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" path="m504825,nsc661277,,808888,46535,904475,125990v165276,137384,132366,333925,-74623,445657l504825,323850,504825,xem504825,nfc661277,,808888,46535,904475,125990v165276,137384,132366,333925,-74623,445657e" filled="f" strokecolor="#76b531" strokeweight="2.25pt">
                <v:stroke joinstyle="miter"/>
                <v:path arrowok="t" o:connecttype="custom" o:connectlocs="504825,0;904475,125990;829852,571647" o:connectangles="0,0,0"/>
              </v:shape>
            </w:pict>
          </mc:Fallback>
        </mc:AlternateContent>
      </w:r>
      <w:r w:rsidR="008A1C18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EA19F6" wp14:editId="14F2AB9E">
                <wp:simplePos x="0" y="0"/>
                <wp:positionH relativeFrom="margin">
                  <wp:posOffset>4581358</wp:posOffset>
                </wp:positionH>
                <wp:positionV relativeFrom="paragraph">
                  <wp:posOffset>363568</wp:posOffset>
                </wp:positionV>
                <wp:extent cx="608108" cy="622156"/>
                <wp:effectExtent l="50165" t="64135" r="0" b="0"/>
                <wp:wrapNone/>
                <wp:docPr id="46" name="ハー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1900">
                          <a:off x="0" y="0"/>
                          <a:ext cx="608108" cy="622156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81AB" id="ハート 46" o:spid="_x0000_s1026" style="position:absolute;left:0;text-align:left;margin-left:360.75pt;margin-top:28.65pt;width:47.9pt;height:49pt;rotation:-4771130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8108,62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" path="m304054,155539v126689,-362924,620777,,,466617c-316723,155539,177365,-207385,304054,155539xe" fillcolor="#92d050" strokecolor="#41719c" strokeweight="1pt">
                <v:stroke joinstyle="miter"/>
                <v:path arrowok="t" o:connecttype="custom" o:connectlocs="304054,155539;304054,622156;304054,155539" o:connectangles="0,0,0"/>
                <w10:wrap anchorx="margin"/>
              </v:shape>
            </w:pict>
          </mc:Fallback>
        </mc:AlternateContent>
      </w:r>
      <w:r w:rsidR="008A1C18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CBC32" wp14:editId="60CC7B9D">
                <wp:simplePos x="0" y="0"/>
                <wp:positionH relativeFrom="column">
                  <wp:posOffset>4853305</wp:posOffset>
                </wp:positionH>
                <wp:positionV relativeFrom="paragraph">
                  <wp:posOffset>786130</wp:posOffset>
                </wp:positionV>
                <wp:extent cx="641985" cy="553750"/>
                <wp:effectExtent l="38100" t="19050" r="0" b="36830"/>
                <wp:wrapNone/>
                <wp:docPr id="44" name="ハート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32033">
                          <a:off x="0" y="0"/>
                          <a:ext cx="641985" cy="553750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5DEA" id="ハート 44" o:spid="_x0000_s1026" style="position:absolute;left:0;text-align:left;margin-left:382.15pt;margin-top:61.9pt;width:50.55pt;height:43.6pt;rotation:-1099690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985,55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" path="m320993,138438v133746,-323021,655359,,,415312c-334367,138438,187246,-184583,320993,138438xe" fillcolor="#92d050" strokecolor="#41719c" strokeweight="1pt">
                <v:stroke joinstyle="miter"/>
                <v:path arrowok="t" o:connecttype="custom" o:connectlocs="320993,138438;320993,553750;320993,138438" o:connectangles="0,0,0"/>
              </v:shape>
            </w:pict>
          </mc:Fallback>
        </mc:AlternateContent>
      </w:r>
      <w:r w:rsidR="008A1C18" w:rsidRPr="00D1517F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918F7C" wp14:editId="303A427E">
                <wp:simplePos x="0" y="0"/>
                <wp:positionH relativeFrom="column">
                  <wp:posOffset>2383790</wp:posOffset>
                </wp:positionH>
                <wp:positionV relativeFrom="paragraph">
                  <wp:posOffset>625475</wp:posOffset>
                </wp:positionV>
                <wp:extent cx="1502410" cy="4572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B32FBF" w:rsidRDefault="008A360C" w:rsidP="00FE19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2FBF">
                              <w:rPr>
                                <w:rFonts w:ascii="Segoe UI Emoji" w:eastAsia="Segoe UI Emoji" w:hAnsi="Segoe UI Emoji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B32F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2-5346</w:t>
                            </w:r>
                            <w:r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16F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16F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D65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54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8F7C" id="正方形/長方形 30" o:spid="_x0000_s1039" style="position:absolute;left:0;text-align:left;margin-left:187.7pt;margin-top:49.25pt;width:118.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" filled="f" stroked="f" strokeweight="1pt">
                <v:textbox>
                  <w:txbxContent>
                    <w:p w:rsidR="008A360C" w:rsidRPr="00B32FBF" w:rsidRDefault="008A360C" w:rsidP="00FE194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2FBF">
                        <w:rPr>
                          <w:rFonts w:ascii="Segoe UI Emoji" w:eastAsia="Segoe UI Emoji" w:hAnsi="Segoe UI Emoji" w:cs="Segoe UI Emoj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B32F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2-5346</w:t>
                      </w:r>
                      <w:r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16F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16FE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D65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54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9F6D66" w:rsidRPr="000D599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B6718B" w:rsidRPr="00D1517F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E0626D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福祉・介護の専門職が</w:t>
      </w:r>
      <w:r w:rsidR="00636C24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ます</w:t>
      </w:r>
      <w:r w:rsidR="00D1517F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  <w:r w:rsidR="008A1C18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654BF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</w:t>
      </w:r>
      <w:r w:rsidR="00D654BF" w:rsidRPr="00AF5BA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人</w:t>
      </w:r>
    </w:p>
    <w:p w:rsidR="00D654BF" w:rsidRPr="00AF5BA3" w:rsidRDefault="00D654BF" w:rsidP="00A244FE">
      <w:pPr>
        <w:snapToGrid w:val="0"/>
        <w:contextualSpacing/>
        <w:rPr>
          <w:rFonts w:ascii="ＭＳ Ｐゴシック" w:eastAsia="ＭＳ Ｐゴシック" w:hAnsi="ＭＳ Ｐゴシック" w:cs="メイリオ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7F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59FE451" wp14:editId="4206EE30">
                <wp:simplePos x="0" y="0"/>
                <wp:positionH relativeFrom="column">
                  <wp:posOffset>-140335</wp:posOffset>
                </wp:positionH>
                <wp:positionV relativeFrom="paragraph">
                  <wp:posOffset>504190</wp:posOffset>
                </wp:positionV>
                <wp:extent cx="3284855" cy="80962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85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B32FBF" w:rsidRDefault="0049103F" w:rsidP="00EB3185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部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包括支援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ｾﾝﾀ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E451" id="正方形/長方形 31" o:spid="_x0000_s1040" style="position:absolute;left:0;text-align:left;margin-left:-11.05pt;margin-top:39.7pt;width:258.65pt;height:63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" filled="f" stroked="f" strokeweight="1pt">
                <v:textbox>
                  <w:txbxContent>
                    <w:p w:rsidR="008A360C" w:rsidRPr="00B32FBF" w:rsidRDefault="0049103F" w:rsidP="00EB3185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部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包括支援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ｾﾝﾀｰ</w:t>
                      </w:r>
                    </w:p>
                  </w:txbxContent>
                </v:textbox>
              </v:rect>
            </w:pict>
          </mc:Fallback>
        </mc:AlternateContent>
      </w:r>
      <w:r w:rsidRPr="00D1517F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547074" wp14:editId="576AC0AC">
                <wp:simplePos x="0" y="0"/>
                <wp:positionH relativeFrom="column">
                  <wp:posOffset>1831340</wp:posOffset>
                </wp:positionH>
                <wp:positionV relativeFrom="paragraph">
                  <wp:posOffset>637540</wp:posOffset>
                </wp:positionV>
                <wp:extent cx="1552575" cy="4286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F26994" w:rsidRDefault="008A360C" w:rsidP="00EB3185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994">
                              <w:rPr>
                                <w:rFonts w:ascii="Segoe UI Emoji" w:eastAsia="Segoe UI Emoji" w:hAnsi="Segoe UI Emoji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="00EB3185" w:rsidRPr="00F269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6-2340</w:t>
                            </w:r>
                            <w:r w:rsidRPr="00F2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5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54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7074" id="正方形/長方形 32" o:spid="_x0000_s1041" style="position:absolute;left:0;text-align:left;margin-left:144.2pt;margin-top:50.2pt;width:122.2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" filled="f" stroked="f" strokeweight="1pt">
                <v:textbox>
                  <w:txbxContent>
                    <w:p w:rsidR="008A360C" w:rsidRPr="00F26994" w:rsidRDefault="008A360C" w:rsidP="00EB3185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994">
                        <w:rPr>
                          <w:rFonts w:ascii="Segoe UI Emoji" w:eastAsia="Segoe UI Emoji" w:hAnsi="Segoe UI Emoji" w:cs="Segoe UI Emoj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="00EB3185" w:rsidRPr="00F269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6-2340</w:t>
                      </w:r>
                      <w:r w:rsidRPr="00F269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5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54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D1517F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A7CF2" wp14:editId="5028142C">
                <wp:simplePos x="0" y="0"/>
                <wp:positionH relativeFrom="column">
                  <wp:posOffset>2085340</wp:posOffset>
                </wp:positionH>
                <wp:positionV relativeFrom="paragraph">
                  <wp:posOffset>1223645</wp:posOffset>
                </wp:positionV>
                <wp:extent cx="1541145" cy="4572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F26994" w:rsidRDefault="008A360C" w:rsidP="00FE19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7CF2" id="正方形/長方形 34" o:spid="_x0000_s1042" style="position:absolute;left:0;text-align:left;margin-left:164.2pt;margin-top:96.35pt;width:121.3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" filled="f" stroked="f" strokeweight="1pt">
                <v:textbox>
                  <w:txbxContent>
                    <w:p w:rsidR="008A360C" w:rsidRPr="00F26994" w:rsidRDefault="008A360C" w:rsidP="00FE194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9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D1517F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FC7D43" wp14:editId="2C5E6396">
                <wp:simplePos x="0" y="0"/>
                <wp:positionH relativeFrom="column">
                  <wp:posOffset>-397510</wp:posOffset>
                </wp:positionH>
                <wp:positionV relativeFrom="paragraph">
                  <wp:posOffset>133350</wp:posOffset>
                </wp:positionV>
                <wp:extent cx="4752975" cy="493982"/>
                <wp:effectExtent l="0" t="0" r="0" b="19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9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Default="008A360C" w:rsidP="00FE194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B32F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カフェについて</w:t>
                            </w:r>
                            <w:r w:rsidR="00B32F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わせ</w:t>
                            </w:r>
                            <w:r w:rsidR="00B32F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こちら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2125BF">
                              <w:t xml:space="preserve"> </w:t>
                            </w:r>
                            <w:r w:rsidR="00D654B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654BF">
                              <w:t xml:space="preserve">　　　</w:t>
                            </w:r>
                            <w:proofErr w:type="spellStart"/>
                            <w:r w:rsidR="002125BF">
                              <w:t>k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7D43" id="正方形/長方形 28" o:spid="_x0000_s1043" style="position:absolute;left:0;text-align:left;margin-left:-31.3pt;margin-top:10.5pt;width:374.25pt;height:3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" filled="f" stroked="f" strokeweight="1pt">
                <v:textbox>
                  <w:txbxContent>
                    <w:p w:rsidR="008A360C" w:rsidRDefault="008A360C" w:rsidP="00FE1949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B32F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カフェについて</w:t>
                      </w:r>
                      <w:r w:rsidR="00B32F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わせ</w:t>
                      </w:r>
                      <w:r w:rsidR="00B32F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こちら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2125BF">
                        <w:t xml:space="preserve"> </w:t>
                      </w:r>
                      <w:r w:rsidR="00D654BF">
                        <w:rPr>
                          <w:rFonts w:hint="eastAsia"/>
                        </w:rPr>
                        <w:t xml:space="preserve">　</w:t>
                      </w:r>
                      <w:r w:rsidR="00D654BF">
                        <w:t xml:space="preserve">　　　</w:t>
                      </w:r>
                      <w:proofErr w:type="spellStart"/>
                      <w:r w:rsidR="002125BF">
                        <w:t>ko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</w:t>
      </w:r>
      <w:r w:rsidRPr="00AF5BA3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AF5BA3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家族</w:t>
      </w:r>
    </w:p>
    <w:p w:rsidR="00D654BF" w:rsidRDefault="00016FEF" w:rsidP="00A244FE">
      <w:pPr>
        <w:snapToGrid w:val="0"/>
        <w:contextualSpacing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7F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9B161D" wp14:editId="57AC00A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78480" cy="89535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B32FBF" w:rsidRDefault="0049103F" w:rsidP="00FE19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丹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波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篠山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市役所　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寿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161D" id="正方形/長方形 29" o:spid="_x0000_s1044" style="position:absolute;left:0;text-align:left;margin-left:0;margin-top:.7pt;width:242.4pt;height:70.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" filled="f" stroked="f" strokeweight="1pt">
                <v:textbox>
                  <w:txbxContent>
                    <w:p w:rsidR="008A360C" w:rsidRPr="00B32FBF" w:rsidRDefault="0049103F" w:rsidP="00FE194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丹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波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篠山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市役所　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寿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4BF" w:rsidRDefault="005A0A19" w:rsidP="00A244FE">
      <w:pPr>
        <w:snapToGrid w:val="0"/>
        <w:contextualSpacing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26D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36195</wp:posOffset>
                </wp:positionV>
                <wp:extent cx="785495" cy="35115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6D" w:rsidRPr="00E0626D" w:rsidRDefault="00E0626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0626D">
                              <w:rPr>
                                <w:rFonts w:hint="eastAsia"/>
                                <w:b/>
                                <w:sz w:val="24"/>
                              </w:rPr>
                              <w:t>専門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443.45pt;margin-top:2.85pt;width:61.85pt;height:27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" filled="f" stroked="f">
                <v:textbox>
                  <w:txbxContent>
                    <w:p w:rsidR="00E0626D" w:rsidRPr="00E0626D" w:rsidRDefault="00E0626D">
                      <w:pPr>
                        <w:rPr>
                          <w:b/>
                          <w:sz w:val="24"/>
                        </w:rPr>
                      </w:pPr>
                      <w:r w:rsidRPr="00E0626D">
                        <w:rPr>
                          <w:rFonts w:hint="eastAsia"/>
                          <w:b/>
                          <w:sz w:val="24"/>
                        </w:rPr>
                        <w:t>専門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44F5" w:rsidRPr="00AB44F5" w:rsidRDefault="005A0A19" w:rsidP="00E0626D">
      <w:pPr>
        <w:snapToGrid w:val="0"/>
        <w:contextualSpacing/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ECE7F15" wp14:editId="62EE1AE6">
                <wp:simplePos x="0" y="0"/>
                <wp:positionH relativeFrom="column">
                  <wp:posOffset>5307330</wp:posOffset>
                </wp:positionH>
                <wp:positionV relativeFrom="paragraph">
                  <wp:posOffset>-401955</wp:posOffset>
                </wp:positionV>
                <wp:extent cx="586740" cy="624205"/>
                <wp:effectExtent l="19367" t="0" r="23178" b="42227"/>
                <wp:wrapTight wrapText="bothSides">
                  <wp:wrapPolygon edited="0">
                    <wp:start x="356" y="13356"/>
                    <wp:lineTo x="7841" y="23224"/>
                    <wp:lineTo x="24757" y="18846"/>
                    <wp:lineTo x="22213" y="8573"/>
                    <wp:lineTo x="20305" y="869"/>
                    <wp:lineTo x="20146" y="227"/>
                    <wp:lineTo x="10949" y="886"/>
                    <wp:lineTo x="9742" y="1827"/>
                    <wp:lineTo x="5850" y="648"/>
                    <wp:lineTo x="3117" y="1246"/>
                    <wp:lineTo x="-1711" y="5010"/>
                    <wp:lineTo x="356" y="13356"/>
                  </wp:wrapPolygon>
                </wp:wrapTight>
                <wp:docPr id="39" name="ハー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6275">
                          <a:off x="0" y="0"/>
                          <a:ext cx="586740" cy="624205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71F1" id="ハート 39" o:spid="_x0000_s1026" style="position:absolute;left:0;text-align:left;margin-left:417.9pt;margin-top:-31.65pt;width:46.2pt;height:49.15pt;rotation:6757062fd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62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" path="m293370,156051v122238,-364119,598964,,,468154c-305594,156051,171133,-208068,293370,156051xe" fillcolor="#92d050" strokecolor="#41719c" strokeweight="1pt">
                <v:stroke joinstyle="miter"/>
                <v:path arrowok="t" o:connecttype="custom" o:connectlocs="293370,156051;293370,624205;293370,156051" o:connectangles="0,0,0"/>
                <w10:wrap type="tight"/>
              </v:shape>
            </w:pict>
          </mc:Fallback>
        </mc:AlternateContent>
      </w:r>
      <w:r w:rsidR="00E0626D" w:rsidRPr="00E0626D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FF0692" wp14:editId="77AC0426">
                <wp:simplePos x="0" y="0"/>
                <wp:positionH relativeFrom="column">
                  <wp:posOffset>4592955</wp:posOffset>
                </wp:positionH>
                <wp:positionV relativeFrom="paragraph">
                  <wp:posOffset>5715</wp:posOffset>
                </wp:positionV>
                <wp:extent cx="994501" cy="42862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501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6D" w:rsidRPr="00E0626D" w:rsidRDefault="00E0626D" w:rsidP="00E0626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0626D">
                              <w:rPr>
                                <w:rFonts w:hint="eastAsia"/>
                                <w:b/>
                                <w:sz w:val="24"/>
                              </w:rPr>
                              <w:t>地域の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0692" id="_x0000_s1046" type="#_x0000_t202" style="position:absolute;left:0;text-align:left;margin-left:361.65pt;margin-top:.45pt;width:78.3pt;height:3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" filled="f" stroked="f">
                <v:textbox>
                  <w:txbxContent>
                    <w:p w:rsidR="00E0626D" w:rsidRPr="00E0626D" w:rsidRDefault="00E0626D" w:rsidP="00E0626D">
                      <w:pPr>
                        <w:rPr>
                          <w:b/>
                          <w:sz w:val="24"/>
                        </w:rPr>
                      </w:pPr>
                      <w:r w:rsidRPr="00E0626D">
                        <w:rPr>
                          <w:rFonts w:hint="eastAsia"/>
                          <w:b/>
                          <w:sz w:val="24"/>
                        </w:rPr>
                        <w:t>地域の人</w:t>
                      </w:r>
                    </w:p>
                  </w:txbxContent>
                </v:textbox>
              </v:shape>
            </w:pict>
          </mc:Fallback>
        </mc:AlternateContent>
      </w:r>
      <w:r w:rsidR="00016FEF" w:rsidRPr="00D1517F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DE5C0" wp14:editId="1073E50C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3857625" cy="78105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60C" w:rsidRPr="00B32FBF" w:rsidRDefault="0049103F" w:rsidP="00FE19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部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包括支援</w:t>
                            </w:r>
                            <w:r w:rsidR="008A360C" w:rsidRPr="00B32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ｾﾝﾀｰ</w:t>
                            </w:r>
                            <w:r w:rsidR="00D65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54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54BF" w:rsidRPr="00F26994">
                              <w:rPr>
                                <w:rFonts w:ascii="Segoe UI Emoji" w:eastAsia="Segoe UI Emoji" w:hAnsi="Segoe UI Emoji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="00D654BF" w:rsidRPr="00F269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4-3776</w:t>
                            </w:r>
                            <w:r w:rsidR="00016F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16F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E5C0" id="正方形/長方形 33" o:spid="_x0000_s1047" style="position:absolute;left:0;text-align:left;margin-left:0;margin-top:7.4pt;width:303.75pt;height:6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" filled="f" stroked="f" strokeweight="1pt">
                <v:textbox>
                  <w:txbxContent>
                    <w:p w:rsidR="008A360C" w:rsidRPr="00B32FBF" w:rsidRDefault="0049103F" w:rsidP="00FE194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部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包括支援</w:t>
                      </w:r>
                      <w:r w:rsidR="008A360C" w:rsidRPr="00B32F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ｾﾝﾀｰ</w:t>
                      </w:r>
                      <w:r w:rsidR="00D65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54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54BF" w:rsidRPr="00F26994">
                        <w:rPr>
                          <w:rFonts w:ascii="Segoe UI Emoji" w:eastAsia="Segoe UI Emoji" w:hAnsi="Segoe UI Emoji" w:cs="Segoe UI Emoj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="00D654BF" w:rsidRPr="00F269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4-3776</w:t>
                      </w:r>
                      <w:r w:rsidR="00016F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16FE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F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016FE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w:t xml:space="preserve">　　　　　　　　　　　　　　　　　　　　　　　　　</w:t>
      </w:r>
    </w:p>
    <w:sectPr w:rsidR="00AB44F5" w:rsidRPr="00AB44F5" w:rsidSect="00B90782">
      <w:pgSz w:w="11906" w:h="16838"/>
      <w:pgMar w:top="1134" w:right="282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95C" w:rsidRDefault="00D9295C" w:rsidP="002C699C">
      <w:r>
        <w:separator/>
      </w:r>
    </w:p>
  </w:endnote>
  <w:endnote w:type="continuationSeparator" w:id="0">
    <w:p w:rsidR="00D9295C" w:rsidRDefault="00D9295C" w:rsidP="002C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95C" w:rsidRDefault="00D9295C" w:rsidP="002C699C">
      <w:r>
        <w:separator/>
      </w:r>
    </w:p>
  </w:footnote>
  <w:footnote w:type="continuationSeparator" w:id="0">
    <w:p w:rsidR="00D9295C" w:rsidRDefault="00D9295C" w:rsidP="002C6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82"/>
    <w:rsid w:val="00016FEF"/>
    <w:rsid w:val="000335FB"/>
    <w:rsid w:val="0004415B"/>
    <w:rsid w:val="00061D00"/>
    <w:rsid w:val="000929BA"/>
    <w:rsid w:val="000B6B57"/>
    <w:rsid w:val="000B709F"/>
    <w:rsid w:val="000D599C"/>
    <w:rsid w:val="000E057C"/>
    <w:rsid w:val="00115182"/>
    <w:rsid w:val="00115A4D"/>
    <w:rsid w:val="001A7BCD"/>
    <w:rsid w:val="001B57D6"/>
    <w:rsid w:val="001C2485"/>
    <w:rsid w:val="001F3A89"/>
    <w:rsid w:val="00202A8F"/>
    <w:rsid w:val="002045D1"/>
    <w:rsid w:val="002125BF"/>
    <w:rsid w:val="0029147F"/>
    <w:rsid w:val="002950B3"/>
    <w:rsid w:val="002A5315"/>
    <w:rsid w:val="002C699C"/>
    <w:rsid w:val="002F2425"/>
    <w:rsid w:val="002F27A6"/>
    <w:rsid w:val="00305B7D"/>
    <w:rsid w:val="00345408"/>
    <w:rsid w:val="00371F0C"/>
    <w:rsid w:val="003A0E61"/>
    <w:rsid w:val="003B3C33"/>
    <w:rsid w:val="003E0B1E"/>
    <w:rsid w:val="003E5D4A"/>
    <w:rsid w:val="004160F2"/>
    <w:rsid w:val="00417AB2"/>
    <w:rsid w:val="00421C7D"/>
    <w:rsid w:val="0042382C"/>
    <w:rsid w:val="00475678"/>
    <w:rsid w:val="0049103F"/>
    <w:rsid w:val="004C5DCD"/>
    <w:rsid w:val="004D7F7A"/>
    <w:rsid w:val="004F347D"/>
    <w:rsid w:val="00503EAF"/>
    <w:rsid w:val="00506FD8"/>
    <w:rsid w:val="00554987"/>
    <w:rsid w:val="005719F0"/>
    <w:rsid w:val="005A0A19"/>
    <w:rsid w:val="005C4E5D"/>
    <w:rsid w:val="005F1553"/>
    <w:rsid w:val="005F720C"/>
    <w:rsid w:val="00636C24"/>
    <w:rsid w:val="006865DF"/>
    <w:rsid w:val="006A1383"/>
    <w:rsid w:val="006B5362"/>
    <w:rsid w:val="007A5948"/>
    <w:rsid w:val="007E47A0"/>
    <w:rsid w:val="008116C8"/>
    <w:rsid w:val="00834900"/>
    <w:rsid w:val="0083633F"/>
    <w:rsid w:val="00850317"/>
    <w:rsid w:val="00853F2F"/>
    <w:rsid w:val="0089336B"/>
    <w:rsid w:val="008A1C18"/>
    <w:rsid w:val="008A360C"/>
    <w:rsid w:val="008C1610"/>
    <w:rsid w:val="008C5A09"/>
    <w:rsid w:val="008F3CE4"/>
    <w:rsid w:val="008F6E58"/>
    <w:rsid w:val="0091515E"/>
    <w:rsid w:val="00951EED"/>
    <w:rsid w:val="00962B09"/>
    <w:rsid w:val="00995395"/>
    <w:rsid w:val="009A330C"/>
    <w:rsid w:val="009A5185"/>
    <w:rsid w:val="009D02A9"/>
    <w:rsid w:val="009F6D66"/>
    <w:rsid w:val="00A244FE"/>
    <w:rsid w:val="00A24E45"/>
    <w:rsid w:val="00A258E9"/>
    <w:rsid w:val="00A95E3E"/>
    <w:rsid w:val="00AB31F9"/>
    <w:rsid w:val="00AB44F5"/>
    <w:rsid w:val="00AF01E6"/>
    <w:rsid w:val="00AF5BA3"/>
    <w:rsid w:val="00B201BE"/>
    <w:rsid w:val="00B32FBF"/>
    <w:rsid w:val="00B6718B"/>
    <w:rsid w:val="00B90782"/>
    <w:rsid w:val="00BD08D9"/>
    <w:rsid w:val="00C07C9E"/>
    <w:rsid w:val="00C42B04"/>
    <w:rsid w:val="00C54990"/>
    <w:rsid w:val="00CB40FD"/>
    <w:rsid w:val="00CD7AFF"/>
    <w:rsid w:val="00CE09E6"/>
    <w:rsid w:val="00CE3824"/>
    <w:rsid w:val="00CF7D29"/>
    <w:rsid w:val="00D1517F"/>
    <w:rsid w:val="00D252EF"/>
    <w:rsid w:val="00D3445C"/>
    <w:rsid w:val="00D4243B"/>
    <w:rsid w:val="00D504FC"/>
    <w:rsid w:val="00D654BF"/>
    <w:rsid w:val="00D81E69"/>
    <w:rsid w:val="00D9295C"/>
    <w:rsid w:val="00E0626D"/>
    <w:rsid w:val="00E24719"/>
    <w:rsid w:val="00E347AF"/>
    <w:rsid w:val="00E71477"/>
    <w:rsid w:val="00EB3185"/>
    <w:rsid w:val="00F102AF"/>
    <w:rsid w:val="00F229E8"/>
    <w:rsid w:val="00F2665B"/>
    <w:rsid w:val="00F26994"/>
    <w:rsid w:val="00F8791D"/>
    <w:rsid w:val="00F941B5"/>
    <w:rsid w:val="00F97C36"/>
    <w:rsid w:val="00FE1949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C328377-CB14-4BE6-8947-C920BCA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F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6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699C"/>
  </w:style>
  <w:style w:type="paragraph" w:styleId="a7">
    <w:name w:val="footer"/>
    <w:basedOn w:val="a"/>
    <w:link w:val="a8"/>
    <w:uiPriority w:val="99"/>
    <w:unhideWhenUsed/>
    <w:rsid w:val="002C6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BCCF-C62E-442E-BF95-44504AB6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ji-teramoto</dc:creator>
  <cp:keywords/>
  <dc:description/>
  <cp:lastModifiedBy>100897-nunokawa</cp:lastModifiedBy>
  <cp:revision>2</cp:revision>
  <cp:lastPrinted>2022-02-24T03:45:00Z</cp:lastPrinted>
  <dcterms:created xsi:type="dcterms:W3CDTF">2022-06-07T04:41:00Z</dcterms:created>
  <dcterms:modified xsi:type="dcterms:W3CDTF">2022-06-07T04:41:00Z</dcterms:modified>
</cp:coreProperties>
</file>